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28" w:rsidRPr="00FF0F28" w:rsidRDefault="00FF0F28" w:rsidP="00DE76C8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FF0F28">
        <w:rPr>
          <w:b/>
          <w:sz w:val="40"/>
          <w:szCs w:val="40"/>
        </w:rPr>
        <w:t>SMT.CHANDIBAI HIMATHMAL MANSUKHANI COLLEGE</w:t>
      </w:r>
    </w:p>
    <w:p w:rsidR="00DE76C8" w:rsidRPr="00336189" w:rsidRDefault="00DE76C8" w:rsidP="00DE76C8">
      <w:pPr>
        <w:jc w:val="center"/>
        <w:rPr>
          <w:sz w:val="36"/>
          <w:szCs w:val="36"/>
        </w:rPr>
      </w:pPr>
      <w:r w:rsidRPr="00336189">
        <w:rPr>
          <w:sz w:val="36"/>
          <w:szCs w:val="36"/>
        </w:rPr>
        <w:t xml:space="preserve">SAMPLE MCQ QUESTIONS FOR </w:t>
      </w:r>
      <w:r w:rsidR="00FF0F28">
        <w:rPr>
          <w:sz w:val="36"/>
          <w:szCs w:val="36"/>
        </w:rPr>
        <w:t>FH-</w:t>
      </w:r>
      <w:r w:rsidRPr="00336189">
        <w:rPr>
          <w:sz w:val="36"/>
          <w:szCs w:val="36"/>
        </w:rPr>
        <w:t>2020 EXAMINATION</w:t>
      </w:r>
    </w:p>
    <w:p w:rsidR="00DE76C8" w:rsidRPr="00336189" w:rsidRDefault="00DE76C8" w:rsidP="00DE76C8">
      <w:pPr>
        <w:jc w:val="center"/>
        <w:rPr>
          <w:b/>
        </w:rPr>
      </w:pPr>
      <w:r w:rsidRPr="00336189">
        <w:rPr>
          <w:b/>
        </w:rPr>
        <w:t>DEPARTMENT</w:t>
      </w:r>
      <w:r w:rsidR="00440069">
        <w:rPr>
          <w:b/>
        </w:rPr>
        <w:t>: GEOGRAPHY</w:t>
      </w:r>
    </w:p>
    <w:p w:rsidR="00440069" w:rsidRDefault="00440069" w:rsidP="00DE76C8">
      <w:pPr>
        <w:rPr>
          <w:b/>
        </w:rPr>
      </w:pPr>
      <w:r>
        <w:rPr>
          <w:b/>
        </w:rPr>
        <w:t xml:space="preserve">   </w:t>
      </w:r>
      <w:r w:rsidR="00DE76C8" w:rsidRPr="00336189">
        <w:rPr>
          <w:b/>
        </w:rPr>
        <w:t>CLASS</w:t>
      </w:r>
      <w:r>
        <w:rPr>
          <w:b/>
        </w:rPr>
        <w:t xml:space="preserve">: TYBA                                                            </w:t>
      </w:r>
      <w:r w:rsidR="00DE76C8" w:rsidRPr="00336189">
        <w:rPr>
          <w:b/>
        </w:rPr>
        <w:t>Semester</w:t>
      </w:r>
      <w:r>
        <w:rPr>
          <w:b/>
        </w:rPr>
        <w:t xml:space="preserve">: VI                                     </w:t>
      </w:r>
      <w:r w:rsidR="00DE76C8" w:rsidRPr="00336189">
        <w:rPr>
          <w:b/>
        </w:rPr>
        <w:t>SUB</w:t>
      </w:r>
      <w:r>
        <w:rPr>
          <w:b/>
        </w:rPr>
        <w:t>J</w:t>
      </w:r>
      <w:r w:rsidR="00DE76C8" w:rsidRPr="00336189">
        <w:rPr>
          <w:b/>
        </w:rPr>
        <w:t>ECT</w:t>
      </w:r>
      <w:r>
        <w:rPr>
          <w:b/>
        </w:rPr>
        <w:t>: GEOGRAPHY</w:t>
      </w:r>
    </w:p>
    <w:p w:rsidR="00DE76C8" w:rsidRDefault="00DE76C8" w:rsidP="00DE76C8">
      <w:pPr>
        <w:rPr>
          <w:b/>
        </w:rPr>
      </w:pPr>
      <w:r w:rsidRPr="00336189">
        <w:rPr>
          <w:b/>
        </w:rPr>
        <w:t>Maximum Mark:</w:t>
      </w:r>
      <w:r w:rsidR="00440069">
        <w:rPr>
          <w:b/>
        </w:rPr>
        <w:t xml:space="preserve"> </w:t>
      </w:r>
      <w:r w:rsidRPr="00336189">
        <w:rPr>
          <w:b/>
        </w:rPr>
        <w:t xml:space="preserve">50                                                                                                           </w:t>
      </w:r>
      <w:r w:rsidR="00440069">
        <w:rPr>
          <w:b/>
        </w:rPr>
        <w:t xml:space="preserve">              </w:t>
      </w:r>
      <w:r w:rsidRPr="00336189">
        <w:rPr>
          <w:b/>
        </w:rPr>
        <w:t>Duration:</w:t>
      </w:r>
      <w:r w:rsidR="00440069">
        <w:rPr>
          <w:b/>
        </w:rPr>
        <w:t xml:space="preserve"> </w:t>
      </w:r>
      <w:r w:rsidRPr="00336189">
        <w:rPr>
          <w:b/>
        </w:rPr>
        <w:t>1 Hour</w:t>
      </w:r>
    </w:p>
    <w:p w:rsidR="00FF0F28" w:rsidRDefault="00FF0F28" w:rsidP="00FF0F28">
      <w:pPr>
        <w:spacing w:after="0" w:line="240" w:lineRule="auto"/>
        <w:rPr>
          <w:b/>
        </w:rPr>
      </w:pPr>
      <w:r>
        <w:rPr>
          <w:b/>
        </w:rPr>
        <w:t>Note:</w:t>
      </w:r>
      <w:r w:rsidR="00440069">
        <w:rPr>
          <w:b/>
        </w:rPr>
        <w:t xml:space="preserve"> </w:t>
      </w:r>
      <w:r>
        <w:rPr>
          <w:b/>
        </w:rPr>
        <w:t>1)</w:t>
      </w:r>
      <w:r w:rsidR="00440069">
        <w:rPr>
          <w:b/>
        </w:rPr>
        <w:t xml:space="preserve"> </w:t>
      </w:r>
      <w:r>
        <w:rPr>
          <w:b/>
        </w:rPr>
        <w:t>All questions are compulsory</w:t>
      </w:r>
    </w:p>
    <w:p w:rsidR="00FF0F28" w:rsidRDefault="00FF0F28" w:rsidP="00FF0F28">
      <w:pPr>
        <w:spacing w:after="0" w:line="240" w:lineRule="auto"/>
        <w:rPr>
          <w:b/>
        </w:rPr>
      </w:pPr>
      <w:r>
        <w:rPr>
          <w:b/>
        </w:rPr>
        <w:t xml:space="preserve">          </w:t>
      </w:r>
      <w:r w:rsidR="00440069">
        <w:rPr>
          <w:b/>
        </w:rPr>
        <w:t xml:space="preserve"> </w:t>
      </w:r>
      <w:r>
        <w:rPr>
          <w:b/>
        </w:rPr>
        <w:t>2) Each question carries 2 marks</w:t>
      </w:r>
    </w:p>
    <w:p w:rsidR="00FF0F28" w:rsidRDefault="00FF0F28" w:rsidP="00FF0F28">
      <w:pPr>
        <w:spacing w:after="0" w:line="240" w:lineRule="auto"/>
        <w:rPr>
          <w:b/>
        </w:rPr>
      </w:pPr>
      <w:r>
        <w:rPr>
          <w:b/>
        </w:rPr>
        <w:t xml:space="preserve">          </w:t>
      </w:r>
      <w:r w:rsidR="00440069">
        <w:rPr>
          <w:b/>
        </w:rPr>
        <w:t xml:space="preserve"> </w:t>
      </w:r>
      <w:r>
        <w:rPr>
          <w:b/>
        </w:rPr>
        <w:t>3)</w:t>
      </w:r>
      <w:r w:rsidR="00440069">
        <w:rPr>
          <w:b/>
        </w:rPr>
        <w:t xml:space="preserve"> </w:t>
      </w:r>
      <w:r>
        <w:rPr>
          <w:b/>
        </w:rPr>
        <w:t>Choose only one correct option</w:t>
      </w:r>
    </w:p>
    <w:p w:rsidR="00FF0F28" w:rsidRPr="00336189" w:rsidRDefault="00FF0F28" w:rsidP="00FF0F28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658"/>
      </w:tblGrid>
      <w:tr w:rsidR="008C1A27" w:rsidTr="008C1A27">
        <w:tc>
          <w:tcPr>
            <w:tcW w:w="918" w:type="dxa"/>
          </w:tcPr>
          <w:p w:rsidR="008C1A27" w:rsidRDefault="008C1A27" w:rsidP="008C1A27">
            <w:pPr>
              <w:pStyle w:val="ListParagraph"/>
            </w:pPr>
          </w:p>
        </w:tc>
        <w:tc>
          <w:tcPr>
            <w:tcW w:w="8658" w:type="dxa"/>
          </w:tcPr>
          <w:p w:rsidR="008C1A27" w:rsidRDefault="008C1A27" w:rsidP="00440069">
            <w:r>
              <w:t xml:space="preserve">PAPER </w:t>
            </w:r>
            <w:r w:rsidR="00440069">
              <w:t>–</w:t>
            </w:r>
            <w:r>
              <w:t xml:space="preserve"> I</w:t>
            </w:r>
            <w:r w:rsidR="00440069">
              <w:t>V</w:t>
            </w:r>
          </w:p>
        </w:tc>
      </w:tr>
      <w:tr w:rsidR="00DE76C8" w:rsidTr="008C1A27">
        <w:tc>
          <w:tcPr>
            <w:tcW w:w="918" w:type="dxa"/>
          </w:tcPr>
          <w:p w:rsidR="00DE76C8" w:rsidRDefault="00DE76C8" w:rsidP="00DE76C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658" w:type="dxa"/>
          </w:tcPr>
          <w:p w:rsidR="00440069" w:rsidRDefault="00440069" w:rsidP="00440069">
            <w:pPr>
              <w:tabs>
                <w:tab w:val="left" w:pos="1586"/>
                <w:tab w:val="left" w:pos="3266"/>
                <w:tab w:val="left" w:pos="4763"/>
                <w:tab w:val="left" w:pos="6429"/>
              </w:tabs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</w:pPr>
            <w:r w:rsidRPr="009F2CE4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Biotic Environment includes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 xml:space="preserve"> – </w:t>
            </w:r>
          </w:p>
          <w:p w:rsidR="00362F61" w:rsidRPr="00362F61" w:rsidRDefault="00440069" w:rsidP="00362F61">
            <w:pPr>
              <w:pStyle w:val="ListParagraph"/>
              <w:numPr>
                <w:ilvl w:val="0"/>
                <w:numId w:val="4"/>
              </w:numPr>
            </w:pPr>
            <w:r w:rsidRPr="00362F6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Topography</w:t>
            </w:r>
          </w:p>
          <w:p w:rsidR="00362F61" w:rsidRPr="00362F61" w:rsidRDefault="00440069" w:rsidP="00362F61">
            <w:pPr>
              <w:pStyle w:val="ListParagraph"/>
              <w:numPr>
                <w:ilvl w:val="0"/>
                <w:numId w:val="4"/>
              </w:numPr>
            </w:pPr>
            <w:r w:rsidRPr="00362F6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Water</w:t>
            </w:r>
          </w:p>
          <w:p w:rsidR="00362F61" w:rsidRPr="00362F61" w:rsidRDefault="00440069" w:rsidP="00362F61">
            <w:pPr>
              <w:pStyle w:val="ListParagraph"/>
              <w:numPr>
                <w:ilvl w:val="0"/>
                <w:numId w:val="4"/>
              </w:numPr>
            </w:pPr>
            <w:r w:rsidRPr="00362F6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Air</w:t>
            </w:r>
          </w:p>
          <w:p w:rsidR="00DE76C8" w:rsidRDefault="00440069" w:rsidP="00362F61">
            <w:pPr>
              <w:pStyle w:val="ListParagraph"/>
              <w:numPr>
                <w:ilvl w:val="0"/>
                <w:numId w:val="4"/>
              </w:numPr>
            </w:pPr>
            <w:r w:rsidRPr="00362F6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Plants</w:t>
            </w:r>
          </w:p>
        </w:tc>
      </w:tr>
      <w:tr w:rsidR="00DE76C8" w:rsidTr="008C1A27">
        <w:tc>
          <w:tcPr>
            <w:tcW w:w="918" w:type="dxa"/>
          </w:tcPr>
          <w:p w:rsidR="00DE76C8" w:rsidRDefault="00DE76C8" w:rsidP="00DE76C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658" w:type="dxa"/>
          </w:tcPr>
          <w:p w:rsidR="00440069" w:rsidRDefault="00440069" w:rsidP="00440069">
            <w:pPr>
              <w:tabs>
                <w:tab w:val="left" w:pos="1586"/>
                <w:tab w:val="left" w:pos="3266"/>
                <w:tab w:val="left" w:pos="4763"/>
                <w:tab w:val="left" w:pos="6429"/>
              </w:tabs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</w:pPr>
            <w:r w:rsidRPr="009F2CE4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The predominant source of energy on earth is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 xml:space="preserve"> – </w:t>
            </w:r>
          </w:p>
          <w:p w:rsidR="00362F61" w:rsidRPr="00362F61" w:rsidRDefault="00440069" w:rsidP="00362F61">
            <w:pPr>
              <w:pStyle w:val="ListParagraph"/>
              <w:numPr>
                <w:ilvl w:val="0"/>
                <w:numId w:val="5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62F6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Sun</w:t>
            </w:r>
          </w:p>
          <w:p w:rsidR="00362F61" w:rsidRPr="00362F61" w:rsidRDefault="00440069" w:rsidP="00362F61">
            <w:pPr>
              <w:pStyle w:val="ListParagraph"/>
              <w:numPr>
                <w:ilvl w:val="0"/>
                <w:numId w:val="5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62F6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Plants</w:t>
            </w:r>
          </w:p>
          <w:p w:rsidR="00362F61" w:rsidRPr="00362F61" w:rsidRDefault="00440069" w:rsidP="00362F61">
            <w:pPr>
              <w:pStyle w:val="ListParagraph"/>
              <w:numPr>
                <w:ilvl w:val="0"/>
                <w:numId w:val="5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62F6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Natural Gas</w:t>
            </w:r>
          </w:p>
          <w:p w:rsidR="00DE76C8" w:rsidRPr="00362F61" w:rsidRDefault="00440069" w:rsidP="00362F61">
            <w:pPr>
              <w:pStyle w:val="ListParagraph"/>
              <w:numPr>
                <w:ilvl w:val="0"/>
                <w:numId w:val="5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62F6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Hydel power</w:t>
            </w:r>
          </w:p>
        </w:tc>
      </w:tr>
      <w:tr w:rsidR="00DE76C8" w:rsidTr="008C1A27">
        <w:tc>
          <w:tcPr>
            <w:tcW w:w="918" w:type="dxa"/>
          </w:tcPr>
          <w:p w:rsidR="00DE76C8" w:rsidRDefault="00DE76C8" w:rsidP="00DE76C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658" w:type="dxa"/>
          </w:tcPr>
          <w:p w:rsidR="00440069" w:rsidRDefault="00440069" w:rsidP="00440069">
            <w:pPr>
              <w:tabs>
                <w:tab w:val="left" w:pos="1586"/>
                <w:tab w:val="left" w:pos="3266"/>
                <w:tab w:val="left" w:pos="4763"/>
                <w:tab w:val="left" w:pos="6429"/>
              </w:tabs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 xml:space="preserve"> </w:t>
            </w:r>
            <w:r w:rsidRPr="009F2CE4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Which category of organism breaks down the parts of dead plants and animals?</w:t>
            </w:r>
            <w:r w:rsidRPr="00FA19C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ab/>
            </w:r>
          </w:p>
          <w:p w:rsidR="00362F61" w:rsidRPr="00362F61" w:rsidRDefault="00440069" w:rsidP="00362F61">
            <w:pPr>
              <w:pStyle w:val="ListParagraph"/>
              <w:numPr>
                <w:ilvl w:val="0"/>
                <w:numId w:val="6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362F6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Consumers</w:t>
            </w:r>
          </w:p>
          <w:p w:rsidR="00362F61" w:rsidRPr="00362F61" w:rsidRDefault="00440069" w:rsidP="00362F61">
            <w:pPr>
              <w:pStyle w:val="ListParagraph"/>
              <w:numPr>
                <w:ilvl w:val="0"/>
                <w:numId w:val="6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362F6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Omnivores</w:t>
            </w:r>
          </w:p>
          <w:p w:rsidR="00362F61" w:rsidRPr="00362F61" w:rsidRDefault="00440069" w:rsidP="00362F61">
            <w:pPr>
              <w:pStyle w:val="ListParagraph"/>
              <w:numPr>
                <w:ilvl w:val="0"/>
                <w:numId w:val="6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362F6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Herbivores</w:t>
            </w:r>
          </w:p>
          <w:p w:rsidR="00DE76C8" w:rsidRDefault="00440069" w:rsidP="00362F61">
            <w:pPr>
              <w:pStyle w:val="ListParagraph"/>
              <w:numPr>
                <w:ilvl w:val="0"/>
                <w:numId w:val="6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362F6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Decomposer</w:t>
            </w:r>
          </w:p>
        </w:tc>
      </w:tr>
      <w:tr w:rsidR="00DE76C8" w:rsidTr="008C1A27">
        <w:tc>
          <w:tcPr>
            <w:tcW w:w="918" w:type="dxa"/>
          </w:tcPr>
          <w:p w:rsidR="00DE76C8" w:rsidRDefault="00DE76C8" w:rsidP="00DE76C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658" w:type="dxa"/>
          </w:tcPr>
          <w:p w:rsidR="00440069" w:rsidRDefault="00440069" w:rsidP="00440069">
            <w:pPr>
              <w:tabs>
                <w:tab w:val="left" w:pos="1586"/>
                <w:tab w:val="left" w:pos="3266"/>
                <w:tab w:val="left" w:pos="4763"/>
                <w:tab w:val="left" w:pos="6429"/>
              </w:tabs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</w:pPr>
            <w:r w:rsidRPr="009F2CE4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Which region is considered to be rich in biodiversity?</w:t>
            </w:r>
          </w:p>
          <w:p w:rsidR="00362F61" w:rsidRPr="00362F61" w:rsidRDefault="00440069" w:rsidP="00362F61">
            <w:pPr>
              <w:pStyle w:val="ListParagraph"/>
              <w:numPr>
                <w:ilvl w:val="0"/>
                <w:numId w:val="7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362F6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Tropical</w:t>
            </w:r>
          </w:p>
          <w:p w:rsidR="00362F61" w:rsidRPr="00362F61" w:rsidRDefault="00440069" w:rsidP="00362F61">
            <w:pPr>
              <w:pStyle w:val="ListParagraph"/>
              <w:numPr>
                <w:ilvl w:val="0"/>
                <w:numId w:val="7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362F6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Subtropical</w:t>
            </w:r>
          </w:p>
          <w:p w:rsidR="00362F61" w:rsidRPr="00362F61" w:rsidRDefault="00440069" w:rsidP="00362F61">
            <w:pPr>
              <w:pStyle w:val="ListParagraph"/>
              <w:numPr>
                <w:ilvl w:val="0"/>
                <w:numId w:val="7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362F6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Temperate</w:t>
            </w:r>
          </w:p>
          <w:p w:rsidR="00DE76C8" w:rsidRDefault="00440069" w:rsidP="00362F61">
            <w:pPr>
              <w:pStyle w:val="ListParagraph"/>
              <w:numPr>
                <w:ilvl w:val="0"/>
                <w:numId w:val="7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362F6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Polar</w:t>
            </w:r>
          </w:p>
        </w:tc>
      </w:tr>
      <w:tr w:rsidR="00DE76C8" w:rsidTr="008C1A27">
        <w:tc>
          <w:tcPr>
            <w:tcW w:w="918" w:type="dxa"/>
          </w:tcPr>
          <w:p w:rsidR="00DE76C8" w:rsidRDefault="00DE76C8" w:rsidP="00DE76C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658" w:type="dxa"/>
          </w:tcPr>
          <w:p w:rsidR="00440069" w:rsidRDefault="00440069" w:rsidP="00440069">
            <w:pPr>
              <w:tabs>
                <w:tab w:val="left" w:pos="1586"/>
                <w:tab w:val="left" w:pos="3266"/>
                <w:tab w:val="left" w:pos="4763"/>
                <w:tab w:val="left" w:pos="6429"/>
              </w:tabs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</w:pPr>
            <w:r w:rsidRPr="009F2CE4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What is the major cause of ozone depletion?</w:t>
            </w:r>
          </w:p>
          <w:p w:rsidR="00362F61" w:rsidRPr="00362F61" w:rsidRDefault="00440069" w:rsidP="00362F61">
            <w:pPr>
              <w:pStyle w:val="ListParagraph"/>
              <w:numPr>
                <w:ilvl w:val="0"/>
                <w:numId w:val="8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362F6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Water Pollution</w:t>
            </w:r>
          </w:p>
          <w:p w:rsidR="00362F61" w:rsidRPr="00362F61" w:rsidRDefault="00440069" w:rsidP="00362F61">
            <w:pPr>
              <w:pStyle w:val="ListParagraph"/>
              <w:numPr>
                <w:ilvl w:val="0"/>
                <w:numId w:val="8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362F6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Use of CFC</w:t>
            </w:r>
          </w:p>
          <w:p w:rsidR="00362F61" w:rsidRPr="00362F61" w:rsidRDefault="00440069" w:rsidP="00362F61">
            <w:pPr>
              <w:pStyle w:val="ListParagraph"/>
              <w:numPr>
                <w:ilvl w:val="0"/>
                <w:numId w:val="8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362F6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Noise Pollution</w:t>
            </w:r>
          </w:p>
          <w:p w:rsidR="00DE76C8" w:rsidRDefault="00440069" w:rsidP="00362F61">
            <w:pPr>
              <w:pStyle w:val="ListParagraph"/>
              <w:numPr>
                <w:ilvl w:val="0"/>
                <w:numId w:val="8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362F6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Sun rays</w:t>
            </w:r>
          </w:p>
        </w:tc>
      </w:tr>
      <w:tr w:rsidR="00DE76C8" w:rsidTr="008C1A27">
        <w:tc>
          <w:tcPr>
            <w:tcW w:w="918" w:type="dxa"/>
          </w:tcPr>
          <w:p w:rsidR="00DE76C8" w:rsidRDefault="00DE76C8" w:rsidP="00DE76C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658" w:type="dxa"/>
          </w:tcPr>
          <w:p w:rsidR="00C66956" w:rsidRDefault="00C66956" w:rsidP="00C66956">
            <w:pPr>
              <w:tabs>
                <w:tab w:val="left" w:pos="1586"/>
                <w:tab w:val="left" w:pos="3266"/>
                <w:tab w:val="left" w:pos="4763"/>
                <w:tab w:val="left" w:pos="6429"/>
              </w:tabs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</w:pPr>
            <w:r w:rsidRPr="009F2CE4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Which of the following is a biosphere reserve of India?</w:t>
            </w:r>
            <w:r w:rsidRPr="00FA19C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ab/>
            </w:r>
          </w:p>
          <w:p w:rsidR="00362F61" w:rsidRPr="00362F61" w:rsidRDefault="00C66956" w:rsidP="00362F61">
            <w:pPr>
              <w:pStyle w:val="ListParagraph"/>
              <w:numPr>
                <w:ilvl w:val="0"/>
                <w:numId w:val="9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362F6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Karnala</w:t>
            </w:r>
          </w:p>
          <w:p w:rsidR="00362F61" w:rsidRPr="00362F61" w:rsidRDefault="00C66956" w:rsidP="00362F61">
            <w:pPr>
              <w:pStyle w:val="ListParagraph"/>
              <w:numPr>
                <w:ilvl w:val="0"/>
                <w:numId w:val="9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362F6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Bharatpur</w:t>
            </w:r>
          </w:p>
          <w:p w:rsidR="00362F61" w:rsidRPr="00362F61" w:rsidRDefault="00C66956" w:rsidP="00362F61">
            <w:pPr>
              <w:pStyle w:val="ListParagraph"/>
              <w:numPr>
                <w:ilvl w:val="0"/>
                <w:numId w:val="9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362F6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Kanchenjunga</w:t>
            </w:r>
          </w:p>
          <w:p w:rsidR="00DE76C8" w:rsidRDefault="00C66956" w:rsidP="00362F61">
            <w:pPr>
              <w:pStyle w:val="ListParagraph"/>
              <w:numPr>
                <w:ilvl w:val="0"/>
                <w:numId w:val="9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362F6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Nagpur</w:t>
            </w:r>
          </w:p>
        </w:tc>
      </w:tr>
      <w:tr w:rsidR="00DE76C8" w:rsidTr="008C1A27">
        <w:tc>
          <w:tcPr>
            <w:tcW w:w="918" w:type="dxa"/>
          </w:tcPr>
          <w:p w:rsidR="00DE76C8" w:rsidRDefault="00DE76C8" w:rsidP="008C1A27">
            <w:pPr>
              <w:pStyle w:val="ListParagraph"/>
            </w:pPr>
          </w:p>
        </w:tc>
        <w:tc>
          <w:tcPr>
            <w:tcW w:w="8658" w:type="dxa"/>
          </w:tcPr>
          <w:p w:rsidR="00DE76C8" w:rsidRDefault="008C1A27" w:rsidP="00440069">
            <w:r>
              <w:t xml:space="preserve">PAPER </w:t>
            </w:r>
            <w:r w:rsidR="00440069">
              <w:t>–V</w:t>
            </w:r>
          </w:p>
        </w:tc>
      </w:tr>
      <w:tr w:rsidR="00DE76C8" w:rsidTr="008C1A27">
        <w:tc>
          <w:tcPr>
            <w:tcW w:w="918" w:type="dxa"/>
          </w:tcPr>
          <w:p w:rsidR="00DE76C8" w:rsidRDefault="00DE76C8" w:rsidP="00DE76C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658" w:type="dxa"/>
          </w:tcPr>
          <w:p w:rsidR="00C66956" w:rsidRDefault="00C66956" w:rsidP="00C66956">
            <w:pPr>
              <w:tabs>
                <w:tab w:val="left" w:pos="1586"/>
                <w:tab w:val="left" w:pos="3266"/>
                <w:tab w:val="left" w:pos="4763"/>
                <w:tab w:val="left" w:pos="6429"/>
              </w:tabs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</w:pPr>
            <w:r w:rsidRPr="009F2CE4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Which of the following is a travel deterrent?</w:t>
            </w:r>
            <w:r w:rsidRPr="00FA19C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ab/>
            </w:r>
          </w:p>
          <w:p w:rsidR="00955353" w:rsidRPr="00955353" w:rsidRDefault="00C66956" w:rsidP="00955353">
            <w:pPr>
              <w:pStyle w:val="ListParagraph"/>
              <w:numPr>
                <w:ilvl w:val="0"/>
                <w:numId w:val="10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955353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Transport facility</w:t>
            </w:r>
          </w:p>
          <w:p w:rsidR="00955353" w:rsidRPr="00955353" w:rsidRDefault="00C66956" w:rsidP="00955353">
            <w:pPr>
              <w:pStyle w:val="ListParagraph"/>
              <w:numPr>
                <w:ilvl w:val="0"/>
                <w:numId w:val="10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955353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 xml:space="preserve">Physical factors </w:t>
            </w:r>
          </w:p>
          <w:p w:rsidR="00955353" w:rsidRPr="00955353" w:rsidRDefault="00C66956" w:rsidP="00955353">
            <w:pPr>
              <w:pStyle w:val="ListParagraph"/>
              <w:numPr>
                <w:ilvl w:val="0"/>
                <w:numId w:val="10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955353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Cultural Factors</w:t>
            </w:r>
          </w:p>
          <w:p w:rsidR="00DE76C8" w:rsidRDefault="00C66956" w:rsidP="00955353">
            <w:pPr>
              <w:pStyle w:val="ListParagraph"/>
              <w:numPr>
                <w:ilvl w:val="0"/>
                <w:numId w:val="10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955353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Natural Disaster</w:t>
            </w:r>
          </w:p>
        </w:tc>
      </w:tr>
      <w:tr w:rsidR="00DE76C8" w:rsidTr="008C1A27">
        <w:tc>
          <w:tcPr>
            <w:tcW w:w="918" w:type="dxa"/>
          </w:tcPr>
          <w:p w:rsidR="00DE76C8" w:rsidRDefault="00DE76C8" w:rsidP="00DE76C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658" w:type="dxa"/>
          </w:tcPr>
          <w:p w:rsidR="00C66956" w:rsidRDefault="00C66956" w:rsidP="00C66956">
            <w:pPr>
              <w:tabs>
                <w:tab w:val="left" w:pos="1586"/>
                <w:tab w:val="left" w:pos="3266"/>
                <w:tab w:val="left" w:pos="4763"/>
                <w:tab w:val="left" w:pos="6429"/>
              </w:tabs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</w:pPr>
            <w:r w:rsidRPr="009F2CE4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Which organization is regarded as the apex body in the field of world tourism?</w:t>
            </w:r>
            <w:r w:rsidRPr="00FA19C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ab/>
            </w:r>
          </w:p>
          <w:p w:rsidR="00955353" w:rsidRPr="00955353" w:rsidRDefault="00C66956" w:rsidP="00955353">
            <w:pPr>
              <w:pStyle w:val="ListParagraph"/>
              <w:numPr>
                <w:ilvl w:val="0"/>
                <w:numId w:val="11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955353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SOTC</w:t>
            </w:r>
          </w:p>
          <w:p w:rsidR="00955353" w:rsidRPr="00955353" w:rsidRDefault="00C66956" w:rsidP="00955353">
            <w:pPr>
              <w:pStyle w:val="ListParagraph"/>
              <w:numPr>
                <w:ilvl w:val="0"/>
                <w:numId w:val="11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955353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PATA</w:t>
            </w:r>
          </w:p>
          <w:p w:rsidR="00955353" w:rsidRPr="00955353" w:rsidRDefault="00C66956" w:rsidP="00955353">
            <w:pPr>
              <w:pStyle w:val="ListParagraph"/>
              <w:numPr>
                <w:ilvl w:val="0"/>
                <w:numId w:val="11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955353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UNWTO</w:t>
            </w:r>
          </w:p>
          <w:p w:rsidR="00DE76C8" w:rsidRDefault="00C66956" w:rsidP="00955353">
            <w:pPr>
              <w:pStyle w:val="ListParagraph"/>
              <w:numPr>
                <w:ilvl w:val="0"/>
                <w:numId w:val="11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955353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TATA</w:t>
            </w:r>
          </w:p>
        </w:tc>
      </w:tr>
      <w:tr w:rsidR="00DE76C8" w:rsidTr="008C1A27">
        <w:tc>
          <w:tcPr>
            <w:tcW w:w="918" w:type="dxa"/>
          </w:tcPr>
          <w:p w:rsidR="00DE76C8" w:rsidRDefault="00DE76C8" w:rsidP="00DE76C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658" w:type="dxa"/>
          </w:tcPr>
          <w:p w:rsidR="00C66956" w:rsidRDefault="00C66956" w:rsidP="00C66956">
            <w:pPr>
              <w:tabs>
                <w:tab w:val="left" w:pos="1586"/>
                <w:tab w:val="left" w:pos="3266"/>
                <w:tab w:val="left" w:pos="4763"/>
                <w:tab w:val="left" w:pos="6429"/>
              </w:tabs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</w:pPr>
            <w:r w:rsidRPr="009F2CE4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What type of tourism is Water Rafting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?</w:t>
            </w:r>
          </w:p>
          <w:p w:rsidR="00955353" w:rsidRPr="00955353" w:rsidRDefault="00C66956" w:rsidP="00955353">
            <w:pPr>
              <w:pStyle w:val="ListParagraph"/>
              <w:numPr>
                <w:ilvl w:val="0"/>
                <w:numId w:val="12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955353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Island Tourism</w:t>
            </w:r>
          </w:p>
          <w:p w:rsidR="00955353" w:rsidRPr="00955353" w:rsidRDefault="00C66956" w:rsidP="00955353">
            <w:pPr>
              <w:pStyle w:val="ListParagraph"/>
              <w:numPr>
                <w:ilvl w:val="0"/>
                <w:numId w:val="12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955353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Adventure Tourism</w:t>
            </w:r>
          </w:p>
          <w:p w:rsidR="00955353" w:rsidRPr="00955353" w:rsidRDefault="00C66956" w:rsidP="00955353">
            <w:pPr>
              <w:pStyle w:val="ListParagraph"/>
              <w:numPr>
                <w:ilvl w:val="0"/>
                <w:numId w:val="12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955353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Medical Tourism</w:t>
            </w:r>
          </w:p>
          <w:p w:rsidR="00DE76C8" w:rsidRDefault="00C66956" w:rsidP="00955353">
            <w:pPr>
              <w:pStyle w:val="ListParagraph"/>
              <w:numPr>
                <w:ilvl w:val="0"/>
                <w:numId w:val="12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955353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Beach Tourism</w:t>
            </w:r>
          </w:p>
        </w:tc>
      </w:tr>
      <w:tr w:rsidR="00DE76C8" w:rsidTr="008C1A27">
        <w:tc>
          <w:tcPr>
            <w:tcW w:w="918" w:type="dxa"/>
          </w:tcPr>
          <w:p w:rsidR="00DE76C8" w:rsidRDefault="00DE76C8" w:rsidP="00DE76C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658" w:type="dxa"/>
          </w:tcPr>
          <w:p w:rsidR="00C66956" w:rsidRDefault="00C66956" w:rsidP="00C66956">
            <w:pPr>
              <w:tabs>
                <w:tab w:val="left" w:pos="1586"/>
                <w:tab w:val="left" w:pos="3266"/>
                <w:tab w:val="left" w:pos="4763"/>
                <w:tab w:val="left" w:pos="6429"/>
              </w:tabs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</w:pPr>
            <w:r w:rsidRPr="009F2CE4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 xml:space="preserve">"Palace on </w:t>
            </w:r>
            <w:r w:rsidR="00C12F6B" w:rsidRPr="009F2CE4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wheels”</w:t>
            </w:r>
            <w:r w:rsidRPr="009F2CE4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 xml:space="preserve"> tourist train was launched to promote tourism in which state of India?</w:t>
            </w:r>
          </w:p>
          <w:p w:rsidR="00333281" w:rsidRPr="00333281" w:rsidRDefault="00C66956" w:rsidP="00333281">
            <w:pPr>
              <w:pStyle w:val="ListParagraph"/>
              <w:numPr>
                <w:ilvl w:val="0"/>
                <w:numId w:val="13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33328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Maharashtra</w:t>
            </w:r>
          </w:p>
          <w:p w:rsidR="00333281" w:rsidRPr="00333281" w:rsidRDefault="00C66956" w:rsidP="00333281">
            <w:pPr>
              <w:pStyle w:val="ListParagraph"/>
              <w:numPr>
                <w:ilvl w:val="0"/>
                <w:numId w:val="13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33328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Gujarat</w:t>
            </w:r>
          </w:p>
          <w:p w:rsidR="00333281" w:rsidRPr="00333281" w:rsidRDefault="00C66956" w:rsidP="00333281">
            <w:pPr>
              <w:pStyle w:val="ListParagraph"/>
              <w:numPr>
                <w:ilvl w:val="0"/>
                <w:numId w:val="13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33328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Rajasthan</w:t>
            </w:r>
          </w:p>
          <w:p w:rsidR="00DE76C8" w:rsidRDefault="00C66956" w:rsidP="00333281">
            <w:pPr>
              <w:pStyle w:val="ListParagraph"/>
              <w:numPr>
                <w:ilvl w:val="0"/>
                <w:numId w:val="13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33328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Tamil Nadu</w:t>
            </w:r>
          </w:p>
        </w:tc>
      </w:tr>
      <w:tr w:rsidR="00DE76C8" w:rsidTr="008C1A27">
        <w:tc>
          <w:tcPr>
            <w:tcW w:w="918" w:type="dxa"/>
          </w:tcPr>
          <w:p w:rsidR="00DE76C8" w:rsidRDefault="00DE76C8" w:rsidP="00DE76C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658" w:type="dxa"/>
          </w:tcPr>
          <w:p w:rsidR="00C66956" w:rsidRDefault="00C66956" w:rsidP="00C66956">
            <w:pPr>
              <w:tabs>
                <w:tab w:val="left" w:pos="1586"/>
                <w:tab w:val="left" w:pos="3266"/>
                <w:tab w:val="left" w:pos="4763"/>
                <w:tab w:val="left" w:pos="6429"/>
              </w:tabs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</w:pPr>
            <w:r w:rsidRPr="009F2CE4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In which year MTDC was established?</w:t>
            </w:r>
          </w:p>
          <w:p w:rsidR="00333281" w:rsidRPr="00333281" w:rsidRDefault="00C66956" w:rsidP="00333281">
            <w:pPr>
              <w:pStyle w:val="ListParagraph"/>
              <w:numPr>
                <w:ilvl w:val="0"/>
                <w:numId w:val="14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33328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1961</w:t>
            </w:r>
          </w:p>
          <w:p w:rsidR="00333281" w:rsidRPr="00333281" w:rsidRDefault="00C66956" w:rsidP="00333281">
            <w:pPr>
              <w:pStyle w:val="ListParagraph"/>
              <w:numPr>
                <w:ilvl w:val="0"/>
                <w:numId w:val="14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33328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1972</w:t>
            </w:r>
          </w:p>
          <w:p w:rsidR="00333281" w:rsidRPr="00333281" w:rsidRDefault="00C66956" w:rsidP="00333281">
            <w:pPr>
              <w:pStyle w:val="ListParagraph"/>
              <w:numPr>
                <w:ilvl w:val="0"/>
                <w:numId w:val="14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33328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1966</w:t>
            </w:r>
          </w:p>
          <w:p w:rsidR="00DE76C8" w:rsidRDefault="00C66956" w:rsidP="00333281">
            <w:pPr>
              <w:pStyle w:val="ListParagraph"/>
              <w:numPr>
                <w:ilvl w:val="0"/>
                <w:numId w:val="14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33328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1956</w:t>
            </w:r>
          </w:p>
        </w:tc>
      </w:tr>
      <w:tr w:rsidR="00DE76C8" w:rsidTr="008C1A27">
        <w:tc>
          <w:tcPr>
            <w:tcW w:w="918" w:type="dxa"/>
          </w:tcPr>
          <w:p w:rsidR="00DE76C8" w:rsidRDefault="00DE76C8" w:rsidP="00DE76C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658" w:type="dxa"/>
          </w:tcPr>
          <w:p w:rsidR="00C66956" w:rsidRDefault="00C66956" w:rsidP="00C66956">
            <w:pPr>
              <w:tabs>
                <w:tab w:val="left" w:pos="1586"/>
                <w:tab w:val="left" w:pos="3266"/>
                <w:tab w:val="left" w:pos="4763"/>
                <w:tab w:val="left" w:pos="6429"/>
              </w:tabs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</w:pPr>
            <w:r w:rsidRPr="009F2CE4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In India, which state is known for Ayurveda?</w:t>
            </w:r>
          </w:p>
          <w:p w:rsidR="00333281" w:rsidRPr="00333281" w:rsidRDefault="00C66956" w:rsidP="00333281">
            <w:pPr>
              <w:pStyle w:val="ListParagraph"/>
              <w:numPr>
                <w:ilvl w:val="0"/>
                <w:numId w:val="15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33328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Madhya Pradesh</w:t>
            </w:r>
          </w:p>
          <w:p w:rsidR="00333281" w:rsidRPr="00333281" w:rsidRDefault="00C66956" w:rsidP="00333281">
            <w:pPr>
              <w:pStyle w:val="ListParagraph"/>
              <w:numPr>
                <w:ilvl w:val="0"/>
                <w:numId w:val="15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33328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Himachal Pradesh</w:t>
            </w:r>
          </w:p>
          <w:p w:rsidR="001A63C0" w:rsidRPr="001A63C0" w:rsidRDefault="00C66956" w:rsidP="00333281">
            <w:pPr>
              <w:pStyle w:val="ListParagraph"/>
              <w:numPr>
                <w:ilvl w:val="0"/>
                <w:numId w:val="15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33328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Orissa</w:t>
            </w:r>
          </w:p>
          <w:p w:rsidR="00DE76C8" w:rsidRDefault="00C66956" w:rsidP="00333281">
            <w:pPr>
              <w:pStyle w:val="ListParagraph"/>
              <w:numPr>
                <w:ilvl w:val="0"/>
                <w:numId w:val="15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333281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Kerala</w:t>
            </w:r>
          </w:p>
        </w:tc>
      </w:tr>
      <w:tr w:rsidR="00C66956" w:rsidTr="008C1A27">
        <w:tc>
          <w:tcPr>
            <w:tcW w:w="918" w:type="dxa"/>
          </w:tcPr>
          <w:p w:rsidR="00C66956" w:rsidRDefault="00C66956" w:rsidP="00DE76C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658" w:type="dxa"/>
          </w:tcPr>
          <w:p w:rsidR="00C66956" w:rsidRDefault="00C66956" w:rsidP="00C66956">
            <w:pPr>
              <w:tabs>
                <w:tab w:val="left" w:pos="1586"/>
                <w:tab w:val="left" w:pos="3266"/>
                <w:tab w:val="left" w:pos="4763"/>
                <w:tab w:val="left" w:pos="6429"/>
              </w:tabs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</w:pPr>
            <w:r w:rsidRPr="009F2CE4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 xml:space="preserve">Which of the following location is </w:t>
            </w:r>
            <w:r w:rsidR="00CD0C8C" w:rsidRPr="009F2CE4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famous for</w:t>
            </w:r>
            <w:r w:rsidRPr="009F2CE4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 xml:space="preserve"> beach tourism in Maharashtra?</w:t>
            </w:r>
          </w:p>
          <w:p w:rsidR="001A63C0" w:rsidRDefault="00C66956" w:rsidP="001A63C0">
            <w:pPr>
              <w:pStyle w:val="ListParagraph"/>
              <w:numPr>
                <w:ilvl w:val="0"/>
                <w:numId w:val="16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</w:pPr>
            <w:r w:rsidRPr="001A63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Tarkarli</w:t>
            </w:r>
          </w:p>
          <w:p w:rsidR="001A63C0" w:rsidRDefault="00C66956" w:rsidP="001A63C0">
            <w:pPr>
              <w:pStyle w:val="ListParagraph"/>
              <w:numPr>
                <w:ilvl w:val="0"/>
                <w:numId w:val="16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</w:pPr>
            <w:r w:rsidRPr="001A63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Nashik</w:t>
            </w:r>
          </w:p>
          <w:p w:rsidR="001A63C0" w:rsidRDefault="00C66956" w:rsidP="001A63C0">
            <w:pPr>
              <w:pStyle w:val="ListParagraph"/>
              <w:numPr>
                <w:ilvl w:val="0"/>
                <w:numId w:val="16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</w:pPr>
            <w:r w:rsidRPr="001A63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Ahmednagar</w:t>
            </w:r>
          </w:p>
          <w:p w:rsidR="00C66956" w:rsidRPr="001A63C0" w:rsidRDefault="00C66956" w:rsidP="001A63C0">
            <w:pPr>
              <w:pStyle w:val="ListParagraph"/>
              <w:numPr>
                <w:ilvl w:val="0"/>
                <w:numId w:val="16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</w:pPr>
            <w:r w:rsidRPr="001A63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Matheran</w:t>
            </w:r>
          </w:p>
        </w:tc>
      </w:tr>
      <w:tr w:rsidR="008C1A27" w:rsidTr="008C1A27">
        <w:tc>
          <w:tcPr>
            <w:tcW w:w="918" w:type="dxa"/>
          </w:tcPr>
          <w:p w:rsidR="008C1A27" w:rsidRDefault="008C1A27" w:rsidP="008C1A27">
            <w:pPr>
              <w:ind w:left="360"/>
            </w:pPr>
          </w:p>
        </w:tc>
        <w:tc>
          <w:tcPr>
            <w:tcW w:w="8658" w:type="dxa"/>
          </w:tcPr>
          <w:p w:rsidR="008C1A27" w:rsidRDefault="008C1A27" w:rsidP="00440069">
            <w:r>
              <w:t xml:space="preserve">PAPER </w:t>
            </w:r>
            <w:r w:rsidR="00440069">
              <w:t>–</w:t>
            </w:r>
            <w:r>
              <w:t xml:space="preserve"> </w:t>
            </w:r>
            <w:r w:rsidR="00440069">
              <w:t>VII</w:t>
            </w:r>
          </w:p>
        </w:tc>
      </w:tr>
      <w:tr w:rsidR="008C1A27" w:rsidTr="008C1A27">
        <w:tc>
          <w:tcPr>
            <w:tcW w:w="918" w:type="dxa"/>
          </w:tcPr>
          <w:p w:rsidR="008C1A27" w:rsidRDefault="008C1A27" w:rsidP="008C1A2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658" w:type="dxa"/>
          </w:tcPr>
          <w:p w:rsidR="00F71C2F" w:rsidRDefault="00F71C2F" w:rsidP="00F71C2F">
            <w:pPr>
              <w:tabs>
                <w:tab w:val="left" w:pos="1586"/>
                <w:tab w:val="left" w:pos="3266"/>
                <w:tab w:val="left" w:pos="4763"/>
                <w:tab w:val="left" w:pos="6429"/>
              </w:tabs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</w:pPr>
            <w:r w:rsidRPr="009F2CE4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 xml:space="preserve">Name the geographer who defined Economic Geography as an "inquiry into the production, 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e</w:t>
            </w:r>
            <w:r w:rsidRPr="009F2CE4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xchange and consumption of goods by people".</w:t>
            </w:r>
          </w:p>
          <w:p w:rsidR="001A63C0" w:rsidRPr="001A63C0" w:rsidRDefault="00F71C2F" w:rsidP="001A63C0">
            <w:pPr>
              <w:pStyle w:val="ListParagraph"/>
              <w:numPr>
                <w:ilvl w:val="0"/>
                <w:numId w:val="17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1A63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Zimmerman</w:t>
            </w:r>
          </w:p>
          <w:p w:rsidR="001A63C0" w:rsidRPr="001A63C0" w:rsidRDefault="00F71C2F" w:rsidP="001A63C0">
            <w:pPr>
              <w:pStyle w:val="ListParagraph"/>
              <w:numPr>
                <w:ilvl w:val="0"/>
                <w:numId w:val="17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1A63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Thoman</w:t>
            </w:r>
          </w:p>
          <w:p w:rsidR="001A63C0" w:rsidRPr="001A63C0" w:rsidRDefault="00F71C2F" w:rsidP="001A63C0">
            <w:pPr>
              <w:pStyle w:val="ListParagraph"/>
              <w:numPr>
                <w:ilvl w:val="0"/>
                <w:numId w:val="17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1A63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Gotz</w:t>
            </w:r>
          </w:p>
          <w:p w:rsidR="008C1A27" w:rsidRDefault="00F71C2F" w:rsidP="001A63C0">
            <w:pPr>
              <w:pStyle w:val="ListParagraph"/>
              <w:numPr>
                <w:ilvl w:val="0"/>
                <w:numId w:val="17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1A63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Brown</w:t>
            </w:r>
          </w:p>
        </w:tc>
      </w:tr>
      <w:tr w:rsidR="008C1A27" w:rsidTr="008C1A27">
        <w:tc>
          <w:tcPr>
            <w:tcW w:w="918" w:type="dxa"/>
          </w:tcPr>
          <w:p w:rsidR="008C1A27" w:rsidRDefault="008C1A27" w:rsidP="008C1A2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658" w:type="dxa"/>
          </w:tcPr>
          <w:p w:rsidR="00F71C2F" w:rsidRDefault="00F71C2F" w:rsidP="00F71C2F">
            <w:pPr>
              <w:tabs>
                <w:tab w:val="left" w:pos="1586"/>
                <w:tab w:val="left" w:pos="3266"/>
                <w:tab w:val="left" w:pos="4763"/>
                <w:tab w:val="left" w:pos="6429"/>
              </w:tabs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</w:pPr>
            <w:r w:rsidRPr="009F2CE4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 xml:space="preserve">Which type of farming prevails in the areas of high population density &amp; small farm-size? </w:t>
            </w:r>
          </w:p>
          <w:p w:rsidR="001A63C0" w:rsidRPr="001A63C0" w:rsidRDefault="00F71C2F" w:rsidP="001A63C0">
            <w:pPr>
              <w:pStyle w:val="ListParagraph"/>
              <w:numPr>
                <w:ilvl w:val="0"/>
                <w:numId w:val="18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1A63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Intensive</w:t>
            </w:r>
          </w:p>
          <w:p w:rsidR="001A63C0" w:rsidRPr="001A63C0" w:rsidRDefault="00F71C2F" w:rsidP="001A63C0">
            <w:pPr>
              <w:pStyle w:val="ListParagraph"/>
              <w:numPr>
                <w:ilvl w:val="0"/>
                <w:numId w:val="18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1A63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Extensive</w:t>
            </w:r>
          </w:p>
          <w:p w:rsidR="001A63C0" w:rsidRPr="001A63C0" w:rsidRDefault="00F71C2F" w:rsidP="001A63C0">
            <w:pPr>
              <w:pStyle w:val="ListParagraph"/>
              <w:numPr>
                <w:ilvl w:val="0"/>
                <w:numId w:val="18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1A63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Humid</w:t>
            </w:r>
          </w:p>
          <w:p w:rsidR="008C1A27" w:rsidRDefault="00F71C2F" w:rsidP="001A63C0">
            <w:pPr>
              <w:pStyle w:val="ListParagraph"/>
              <w:numPr>
                <w:ilvl w:val="0"/>
                <w:numId w:val="18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1A63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Dry</w:t>
            </w:r>
          </w:p>
        </w:tc>
      </w:tr>
      <w:tr w:rsidR="008C1A27" w:rsidTr="008C1A27">
        <w:tc>
          <w:tcPr>
            <w:tcW w:w="918" w:type="dxa"/>
          </w:tcPr>
          <w:p w:rsidR="008C1A27" w:rsidRDefault="008C1A27" w:rsidP="008C1A2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658" w:type="dxa"/>
          </w:tcPr>
          <w:p w:rsidR="00F71C2F" w:rsidRDefault="00F71C2F" w:rsidP="00F71C2F">
            <w:pPr>
              <w:tabs>
                <w:tab w:val="left" w:pos="1586"/>
                <w:tab w:val="left" w:pos="3266"/>
                <w:tab w:val="left" w:pos="4763"/>
                <w:tab w:val="left" w:pos="6429"/>
              </w:tabs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</w:pPr>
            <w:r w:rsidRPr="009F2CE4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Which of the following industrial region belongs to France?</w:t>
            </w:r>
          </w:p>
          <w:p w:rsidR="001A63C0" w:rsidRPr="001A63C0" w:rsidRDefault="00F71C2F" w:rsidP="001A63C0">
            <w:pPr>
              <w:pStyle w:val="ListParagraph"/>
              <w:numPr>
                <w:ilvl w:val="0"/>
                <w:numId w:val="19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1A63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Bristol</w:t>
            </w:r>
          </w:p>
          <w:p w:rsidR="001A63C0" w:rsidRPr="001A63C0" w:rsidRDefault="00F71C2F" w:rsidP="001A63C0">
            <w:pPr>
              <w:pStyle w:val="ListParagraph"/>
              <w:numPr>
                <w:ilvl w:val="0"/>
                <w:numId w:val="19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1A63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St. Petersburg</w:t>
            </w:r>
          </w:p>
          <w:p w:rsidR="001A63C0" w:rsidRPr="001A63C0" w:rsidRDefault="00F71C2F" w:rsidP="001A63C0">
            <w:pPr>
              <w:pStyle w:val="ListParagraph"/>
              <w:numPr>
                <w:ilvl w:val="0"/>
                <w:numId w:val="19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1A63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Lorraine</w:t>
            </w:r>
          </w:p>
          <w:p w:rsidR="008C1A27" w:rsidRDefault="00F71C2F" w:rsidP="001A63C0">
            <w:pPr>
              <w:pStyle w:val="ListParagraph"/>
              <w:numPr>
                <w:ilvl w:val="0"/>
                <w:numId w:val="19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1A63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Michigan Lake</w:t>
            </w:r>
          </w:p>
        </w:tc>
      </w:tr>
      <w:tr w:rsidR="008C1A27" w:rsidTr="008C1A27">
        <w:tc>
          <w:tcPr>
            <w:tcW w:w="918" w:type="dxa"/>
          </w:tcPr>
          <w:p w:rsidR="008C1A27" w:rsidRDefault="008C1A27" w:rsidP="008C1A2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658" w:type="dxa"/>
          </w:tcPr>
          <w:p w:rsidR="00F71C2F" w:rsidRDefault="00F71C2F" w:rsidP="00F71C2F">
            <w:pPr>
              <w:tabs>
                <w:tab w:val="left" w:pos="1586"/>
                <w:tab w:val="left" w:pos="3266"/>
                <w:tab w:val="left" w:pos="4763"/>
                <w:tab w:val="left" w:pos="6429"/>
              </w:tabs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</w:pPr>
            <w:r w:rsidRPr="009F2CE4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Name the country with highest coal reserves.</w:t>
            </w:r>
          </w:p>
          <w:p w:rsidR="001A63C0" w:rsidRPr="001A63C0" w:rsidRDefault="00F71C2F" w:rsidP="001A63C0">
            <w:pPr>
              <w:pStyle w:val="ListParagraph"/>
              <w:numPr>
                <w:ilvl w:val="0"/>
                <w:numId w:val="20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1A63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India</w:t>
            </w:r>
          </w:p>
          <w:p w:rsidR="001A63C0" w:rsidRPr="001A63C0" w:rsidRDefault="00F71C2F" w:rsidP="001A63C0">
            <w:pPr>
              <w:pStyle w:val="ListParagraph"/>
              <w:numPr>
                <w:ilvl w:val="0"/>
                <w:numId w:val="20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1A63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Japan</w:t>
            </w:r>
          </w:p>
          <w:p w:rsidR="001A63C0" w:rsidRPr="001A63C0" w:rsidRDefault="00F71C2F" w:rsidP="001A63C0">
            <w:pPr>
              <w:pStyle w:val="ListParagraph"/>
              <w:numPr>
                <w:ilvl w:val="0"/>
                <w:numId w:val="20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1A63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China</w:t>
            </w:r>
          </w:p>
          <w:p w:rsidR="008C1A27" w:rsidRDefault="00F71C2F" w:rsidP="001A63C0">
            <w:pPr>
              <w:pStyle w:val="ListParagraph"/>
              <w:numPr>
                <w:ilvl w:val="0"/>
                <w:numId w:val="20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1A63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USA</w:t>
            </w:r>
          </w:p>
        </w:tc>
      </w:tr>
      <w:tr w:rsidR="008C1A27" w:rsidTr="008C1A27">
        <w:tc>
          <w:tcPr>
            <w:tcW w:w="918" w:type="dxa"/>
          </w:tcPr>
          <w:p w:rsidR="008C1A27" w:rsidRDefault="008C1A27" w:rsidP="008C1A2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658" w:type="dxa"/>
          </w:tcPr>
          <w:p w:rsidR="00F71C2F" w:rsidRDefault="00F71C2F" w:rsidP="00F71C2F">
            <w:pPr>
              <w:tabs>
                <w:tab w:val="left" w:pos="1586"/>
                <w:tab w:val="left" w:pos="3266"/>
                <w:tab w:val="left" w:pos="4763"/>
                <w:tab w:val="left" w:pos="6429"/>
              </w:tabs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</w:pPr>
            <w:r w:rsidRPr="009F2CE4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 xml:space="preserve">The cost incurred in the process of moving &amp; made up of fuel costs and wages are </w:t>
            </w:r>
            <w:r w:rsidR="00CD0C8C" w:rsidRPr="009F2CE4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--.</w:t>
            </w:r>
          </w:p>
          <w:p w:rsidR="001A63C0" w:rsidRPr="001A63C0" w:rsidRDefault="00F71C2F" w:rsidP="001A63C0">
            <w:pPr>
              <w:pStyle w:val="ListParagraph"/>
              <w:numPr>
                <w:ilvl w:val="0"/>
                <w:numId w:val="21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1A63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Line-haul</w:t>
            </w:r>
          </w:p>
          <w:p w:rsidR="001A63C0" w:rsidRPr="001A63C0" w:rsidRDefault="00F71C2F" w:rsidP="001A63C0">
            <w:pPr>
              <w:pStyle w:val="ListParagraph"/>
              <w:numPr>
                <w:ilvl w:val="0"/>
                <w:numId w:val="21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1A63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Over-head</w:t>
            </w:r>
          </w:p>
          <w:p w:rsidR="001A63C0" w:rsidRPr="001A63C0" w:rsidRDefault="00F71C2F" w:rsidP="001A63C0">
            <w:pPr>
              <w:pStyle w:val="ListParagraph"/>
              <w:numPr>
                <w:ilvl w:val="0"/>
                <w:numId w:val="21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1A63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Transfer</w:t>
            </w:r>
          </w:p>
          <w:p w:rsidR="008C1A27" w:rsidRDefault="00F71C2F" w:rsidP="001A63C0">
            <w:pPr>
              <w:pStyle w:val="ListParagraph"/>
              <w:numPr>
                <w:ilvl w:val="0"/>
                <w:numId w:val="21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1A63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Total</w:t>
            </w:r>
          </w:p>
        </w:tc>
      </w:tr>
      <w:tr w:rsidR="008C1A27" w:rsidTr="008C1A27">
        <w:tc>
          <w:tcPr>
            <w:tcW w:w="918" w:type="dxa"/>
          </w:tcPr>
          <w:p w:rsidR="008C1A27" w:rsidRDefault="008C1A27" w:rsidP="008C1A2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658" w:type="dxa"/>
          </w:tcPr>
          <w:p w:rsidR="00F71C2F" w:rsidRDefault="00F71C2F" w:rsidP="00F71C2F">
            <w:pPr>
              <w:tabs>
                <w:tab w:val="left" w:pos="1586"/>
                <w:tab w:val="left" w:pos="3266"/>
                <w:tab w:val="left" w:pos="4763"/>
                <w:tab w:val="left" w:pos="6429"/>
              </w:tabs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</w:pPr>
            <w:r w:rsidRPr="009F2CE4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In which city the headquarters of the World Trade Organisation located?</w:t>
            </w:r>
          </w:p>
          <w:p w:rsidR="00B354C0" w:rsidRPr="00B354C0" w:rsidRDefault="00F71C2F" w:rsidP="00B354C0">
            <w:pPr>
              <w:pStyle w:val="ListParagraph"/>
              <w:numPr>
                <w:ilvl w:val="0"/>
                <w:numId w:val="22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B354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New York</w:t>
            </w:r>
          </w:p>
          <w:p w:rsidR="00B354C0" w:rsidRPr="00B354C0" w:rsidRDefault="00F71C2F" w:rsidP="00B354C0">
            <w:pPr>
              <w:pStyle w:val="ListParagraph"/>
              <w:numPr>
                <w:ilvl w:val="0"/>
                <w:numId w:val="22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B354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Geneva</w:t>
            </w:r>
          </w:p>
          <w:p w:rsidR="00B354C0" w:rsidRPr="00B354C0" w:rsidRDefault="00F71C2F" w:rsidP="00B354C0">
            <w:pPr>
              <w:pStyle w:val="ListParagraph"/>
              <w:numPr>
                <w:ilvl w:val="0"/>
                <w:numId w:val="22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B354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Paris</w:t>
            </w:r>
          </w:p>
          <w:p w:rsidR="008C1A27" w:rsidRDefault="00F71C2F" w:rsidP="00B354C0">
            <w:pPr>
              <w:pStyle w:val="ListParagraph"/>
              <w:numPr>
                <w:ilvl w:val="0"/>
                <w:numId w:val="22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B354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Tokyo</w:t>
            </w:r>
          </w:p>
        </w:tc>
      </w:tr>
      <w:tr w:rsidR="008C1A27" w:rsidTr="008C1A27">
        <w:tc>
          <w:tcPr>
            <w:tcW w:w="918" w:type="dxa"/>
          </w:tcPr>
          <w:p w:rsidR="008C1A27" w:rsidRDefault="008C1A27" w:rsidP="008C1A27">
            <w:pPr>
              <w:ind w:left="360"/>
            </w:pPr>
          </w:p>
        </w:tc>
        <w:tc>
          <w:tcPr>
            <w:tcW w:w="8658" w:type="dxa"/>
          </w:tcPr>
          <w:p w:rsidR="008C1A27" w:rsidRDefault="008C1A27" w:rsidP="00440069">
            <w:r>
              <w:t xml:space="preserve">PAPER </w:t>
            </w:r>
            <w:r w:rsidR="00440069">
              <w:t>–</w:t>
            </w:r>
            <w:r>
              <w:t xml:space="preserve"> V</w:t>
            </w:r>
            <w:r w:rsidR="00440069">
              <w:t>III</w:t>
            </w:r>
          </w:p>
        </w:tc>
      </w:tr>
      <w:tr w:rsidR="008C1A27" w:rsidTr="008C1A27">
        <w:tc>
          <w:tcPr>
            <w:tcW w:w="918" w:type="dxa"/>
          </w:tcPr>
          <w:p w:rsidR="008C1A27" w:rsidRDefault="008C1A27" w:rsidP="008C1A2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658" w:type="dxa"/>
          </w:tcPr>
          <w:p w:rsidR="00B72599" w:rsidRDefault="00B72599" w:rsidP="00B72599">
            <w:pPr>
              <w:tabs>
                <w:tab w:val="left" w:pos="1586"/>
                <w:tab w:val="left" w:pos="3266"/>
                <w:tab w:val="left" w:pos="4763"/>
                <w:tab w:val="left" w:pos="6429"/>
              </w:tabs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</w:pPr>
            <w:r w:rsidRPr="009F2CE4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Name the branch of biogeography that studies plant communities.</w:t>
            </w:r>
          </w:p>
          <w:p w:rsidR="00B354C0" w:rsidRPr="00B354C0" w:rsidRDefault="00B72599" w:rsidP="00B354C0">
            <w:pPr>
              <w:pStyle w:val="ListParagraph"/>
              <w:numPr>
                <w:ilvl w:val="0"/>
                <w:numId w:val="23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B354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Phytogeography</w:t>
            </w:r>
          </w:p>
          <w:p w:rsidR="00B354C0" w:rsidRPr="00B354C0" w:rsidRDefault="00B72599" w:rsidP="00B354C0">
            <w:pPr>
              <w:pStyle w:val="ListParagraph"/>
              <w:numPr>
                <w:ilvl w:val="0"/>
                <w:numId w:val="23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B354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Zoogeography</w:t>
            </w:r>
          </w:p>
          <w:p w:rsidR="00B354C0" w:rsidRPr="00B354C0" w:rsidRDefault="00B72599" w:rsidP="00B354C0">
            <w:pPr>
              <w:pStyle w:val="ListParagraph"/>
              <w:numPr>
                <w:ilvl w:val="0"/>
                <w:numId w:val="23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B354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Geomorphology</w:t>
            </w:r>
          </w:p>
          <w:p w:rsidR="008C1A27" w:rsidRDefault="00B72599" w:rsidP="00B354C0">
            <w:pPr>
              <w:pStyle w:val="ListParagraph"/>
              <w:numPr>
                <w:ilvl w:val="0"/>
                <w:numId w:val="23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B354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Human Geography</w:t>
            </w:r>
          </w:p>
        </w:tc>
      </w:tr>
      <w:tr w:rsidR="008C1A27" w:rsidTr="008C1A27">
        <w:tc>
          <w:tcPr>
            <w:tcW w:w="918" w:type="dxa"/>
          </w:tcPr>
          <w:p w:rsidR="008C1A27" w:rsidRDefault="008C1A27" w:rsidP="008C1A2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658" w:type="dxa"/>
          </w:tcPr>
          <w:p w:rsidR="00B72599" w:rsidRDefault="00B72599" w:rsidP="00B72599">
            <w:pPr>
              <w:tabs>
                <w:tab w:val="left" w:pos="1586"/>
                <w:tab w:val="left" w:pos="3266"/>
                <w:tab w:val="left" w:pos="4763"/>
                <w:tab w:val="left" w:pos="6429"/>
              </w:tabs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</w:pPr>
            <w:r w:rsidRPr="009F2CE4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Which of the following is an abiotic component of environment?</w:t>
            </w:r>
          </w:p>
          <w:p w:rsidR="00B354C0" w:rsidRPr="00B354C0" w:rsidRDefault="00B72599" w:rsidP="00B354C0">
            <w:pPr>
              <w:pStyle w:val="ListParagraph"/>
              <w:numPr>
                <w:ilvl w:val="0"/>
                <w:numId w:val="24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B354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Carnivores</w:t>
            </w:r>
          </w:p>
          <w:p w:rsidR="00B354C0" w:rsidRPr="00B354C0" w:rsidRDefault="00B72599" w:rsidP="00B354C0">
            <w:pPr>
              <w:pStyle w:val="ListParagraph"/>
              <w:numPr>
                <w:ilvl w:val="0"/>
                <w:numId w:val="24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B354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Plants</w:t>
            </w:r>
          </w:p>
          <w:p w:rsidR="00B354C0" w:rsidRPr="00B354C0" w:rsidRDefault="00B72599" w:rsidP="00B354C0">
            <w:pPr>
              <w:pStyle w:val="ListParagraph"/>
              <w:numPr>
                <w:ilvl w:val="0"/>
                <w:numId w:val="24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B354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Minerals</w:t>
            </w:r>
          </w:p>
          <w:p w:rsidR="008C1A27" w:rsidRDefault="00B72599" w:rsidP="00B354C0">
            <w:pPr>
              <w:pStyle w:val="ListParagraph"/>
              <w:numPr>
                <w:ilvl w:val="0"/>
                <w:numId w:val="24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B354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Microorganisms</w:t>
            </w:r>
          </w:p>
        </w:tc>
      </w:tr>
      <w:tr w:rsidR="008C1A27" w:rsidTr="008C1A27">
        <w:tc>
          <w:tcPr>
            <w:tcW w:w="918" w:type="dxa"/>
          </w:tcPr>
          <w:p w:rsidR="008C1A27" w:rsidRDefault="008C1A27" w:rsidP="003139F9">
            <w:pPr>
              <w:ind w:left="360"/>
            </w:pPr>
            <w:r>
              <w:t>2</w:t>
            </w:r>
            <w:r w:rsidR="003139F9">
              <w:t>2</w:t>
            </w:r>
            <w:r>
              <w:t>.</w:t>
            </w:r>
          </w:p>
        </w:tc>
        <w:tc>
          <w:tcPr>
            <w:tcW w:w="8658" w:type="dxa"/>
          </w:tcPr>
          <w:p w:rsidR="00B72599" w:rsidRDefault="00B72599" w:rsidP="00B72599">
            <w:pPr>
              <w:tabs>
                <w:tab w:val="left" w:pos="1586"/>
                <w:tab w:val="left" w:pos="3266"/>
                <w:tab w:val="left" w:pos="4763"/>
                <w:tab w:val="left" w:pos="6429"/>
              </w:tabs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</w:pPr>
            <w:r w:rsidRPr="009F2CE4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Which of the following are cryptogams?</w:t>
            </w:r>
          </w:p>
          <w:p w:rsidR="00B354C0" w:rsidRPr="00B354C0" w:rsidRDefault="00B72599" w:rsidP="00B354C0">
            <w:pPr>
              <w:pStyle w:val="ListParagraph"/>
              <w:numPr>
                <w:ilvl w:val="0"/>
                <w:numId w:val="25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B354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Wheat</w:t>
            </w:r>
          </w:p>
          <w:p w:rsidR="00B354C0" w:rsidRPr="00B354C0" w:rsidRDefault="00B72599" w:rsidP="00B354C0">
            <w:pPr>
              <w:pStyle w:val="ListParagraph"/>
              <w:numPr>
                <w:ilvl w:val="0"/>
                <w:numId w:val="25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B354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Maize</w:t>
            </w:r>
          </w:p>
          <w:p w:rsidR="00B354C0" w:rsidRPr="00B354C0" w:rsidRDefault="00B72599" w:rsidP="00B354C0">
            <w:pPr>
              <w:pStyle w:val="ListParagraph"/>
              <w:numPr>
                <w:ilvl w:val="0"/>
                <w:numId w:val="25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B354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Pine</w:t>
            </w:r>
          </w:p>
          <w:p w:rsidR="008C1A27" w:rsidRDefault="00B72599" w:rsidP="00B354C0">
            <w:pPr>
              <w:pStyle w:val="ListParagraph"/>
              <w:numPr>
                <w:ilvl w:val="0"/>
                <w:numId w:val="25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B354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Algae</w:t>
            </w:r>
          </w:p>
        </w:tc>
      </w:tr>
      <w:tr w:rsidR="008C1A27" w:rsidTr="008C1A27">
        <w:tc>
          <w:tcPr>
            <w:tcW w:w="918" w:type="dxa"/>
          </w:tcPr>
          <w:p w:rsidR="008C1A27" w:rsidRDefault="008C1A27" w:rsidP="003139F9">
            <w:pPr>
              <w:ind w:left="360"/>
            </w:pPr>
            <w:r>
              <w:t>2</w:t>
            </w:r>
            <w:r w:rsidR="003139F9">
              <w:t>3</w:t>
            </w:r>
            <w:r>
              <w:t>.</w:t>
            </w:r>
          </w:p>
        </w:tc>
        <w:tc>
          <w:tcPr>
            <w:tcW w:w="8658" w:type="dxa"/>
          </w:tcPr>
          <w:p w:rsidR="00B72599" w:rsidRDefault="00B72599" w:rsidP="00B72599">
            <w:pPr>
              <w:tabs>
                <w:tab w:val="left" w:pos="1586"/>
                <w:tab w:val="left" w:pos="3266"/>
                <w:tab w:val="left" w:pos="4763"/>
                <w:tab w:val="left" w:pos="6429"/>
              </w:tabs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</w:pPr>
            <w:r w:rsidRPr="009F2CE4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Who described, in 1916, the five sequential phases in the successional development of vegetation community in a given habitat?</w:t>
            </w:r>
          </w:p>
          <w:p w:rsidR="00B354C0" w:rsidRPr="00B354C0" w:rsidRDefault="00B72599" w:rsidP="00B354C0">
            <w:pPr>
              <w:pStyle w:val="ListParagraph"/>
              <w:numPr>
                <w:ilvl w:val="0"/>
                <w:numId w:val="26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B354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F. E. Clements</w:t>
            </w:r>
          </w:p>
          <w:p w:rsidR="00B354C0" w:rsidRPr="00B354C0" w:rsidRDefault="00B72599" w:rsidP="00B354C0">
            <w:pPr>
              <w:pStyle w:val="ListParagraph"/>
              <w:numPr>
                <w:ilvl w:val="0"/>
                <w:numId w:val="26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B354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A. G. Tansely</w:t>
            </w:r>
          </w:p>
          <w:p w:rsidR="00B354C0" w:rsidRPr="00B354C0" w:rsidRDefault="00B72599" w:rsidP="00B354C0">
            <w:pPr>
              <w:pStyle w:val="ListParagraph"/>
              <w:numPr>
                <w:ilvl w:val="0"/>
                <w:numId w:val="26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B354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Charles Darwin</w:t>
            </w:r>
          </w:p>
          <w:p w:rsidR="008C1A27" w:rsidRDefault="00B72599" w:rsidP="00B354C0">
            <w:pPr>
              <w:pStyle w:val="ListParagraph"/>
              <w:numPr>
                <w:ilvl w:val="0"/>
                <w:numId w:val="26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B354C0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G. Buffon</w:t>
            </w:r>
          </w:p>
        </w:tc>
      </w:tr>
      <w:tr w:rsidR="008C1A27" w:rsidTr="008C1A27">
        <w:tc>
          <w:tcPr>
            <w:tcW w:w="918" w:type="dxa"/>
          </w:tcPr>
          <w:p w:rsidR="008C1A27" w:rsidRDefault="008C1A27" w:rsidP="003139F9">
            <w:pPr>
              <w:ind w:left="360"/>
            </w:pPr>
            <w:r>
              <w:t>2</w:t>
            </w:r>
            <w:r w:rsidR="003139F9">
              <w:t>4</w:t>
            </w:r>
            <w:r>
              <w:t>.</w:t>
            </w:r>
          </w:p>
        </w:tc>
        <w:tc>
          <w:tcPr>
            <w:tcW w:w="8658" w:type="dxa"/>
          </w:tcPr>
          <w:p w:rsidR="00B72599" w:rsidRDefault="00B72599" w:rsidP="00B72599">
            <w:pPr>
              <w:tabs>
                <w:tab w:val="left" w:pos="1586"/>
                <w:tab w:val="left" w:pos="3266"/>
                <w:tab w:val="left" w:pos="4763"/>
                <w:tab w:val="left" w:pos="6429"/>
              </w:tabs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</w:pPr>
            <w:r w:rsidRPr="009F2CE4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 xml:space="preserve">The ocean habitat that extends from 4000 m depth to 6000 m depth is called </w:t>
            </w:r>
            <w:r w:rsidR="00CD0C8C" w:rsidRPr="009F2CE4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--.</w:t>
            </w:r>
          </w:p>
          <w:p w:rsidR="00DD1103" w:rsidRPr="00DD1103" w:rsidRDefault="00B72599" w:rsidP="00DD1103">
            <w:pPr>
              <w:pStyle w:val="ListParagraph"/>
              <w:numPr>
                <w:ilvl w:val="0"/>
                <w:numId w:val="27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DD1103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Hadalpelagic</w:t>
            </w:r>
          </w:p>
          <w:p w:rsidR="00DD1103" w:rsidRPr="00DD1103" w:rsidRDefault="00B72599" w:rsidP="00DD1103">
            <w:pPr>
              <w:pStyle w:val="ListParagraph"/>
              <w:numPr>
                <w:ilvl w:val="0"/>
                <w:numId w:val="27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DD1103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Abyssopelagic</w:t>
            </w:r>
          </w:p>
          <w:p w:rsidR="00DD1103" w:rsidRPr="00DD1103" w:rsidRDefault="00B72599" w:rsidP="00DD1103">
            <w:pPr>
              <w:pStyle w:val="ListParagraph"/>
              <w:numPr>
                <w:ilvl w:val="0"/>
                <w:numId w:val="27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DD1103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Bathypelagic</w:t>
            </w:r>
          </w:p>
          <w:p w:rsidR="008C1A27" w:rsidRDefault="00B72599" w:rsidP="00DD1103">
            <w:pPr>
              <w:pStyle w:val="ListParagraph"/>
              <w:numPr>
                <w:ilvl w:val="0"/>
                <w:numId w:val="27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DD1103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Mesopelagic</w:t>
            </w:r>
          </w:p>
        </w:tc>
      </w:tr>
      <w:tr w:rsidR="008C1A27" w:rsidTr="008C1A27">
        <w:tc>
          <w:tcPr>
            <w:tcW w:w="918" w:type="dxa"/>
          </w:tcPr>
          <w:p w:rsidR="008C1A27" w:rsidRDefault="008C1A27" w:rsidP="003139F9">
            <w:pPr>
              <w:ind w:left="360"/>
            </w:pPr>
            <w:r>
              <w:lastRenderedPageBreak/>
              <w:t>2</w:t>
            </w:r>
            <w:r w:rsidR="003139F9">
              <w:t>5</w:t>
            </w:r>
            <w:r>
              <w:t>.</w:t>
            </w:r>
          </w:p>
        </w:tc>
        <w:tc>
          <w:tcPr>
            <w:tcW w:w="8658" w:type="dxa"/>
          </w:tcPr>
          <w:p w:rsidR="00B72599" w:rsidRDefault="00B72599" w:rsidP="00B72599">
            <w:pPr>
              <w:tabs>
                <w:tab w:val="left" w:pos="1586"/>
                <w:tab w:val="left" w:pos="3266"/>
                <w:tab w:val="left" w:pos="4763"/>
                <w:tab w:val="left" w:pos="6429"/>
              </w:tabs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</w:pPr>
            <w:r w:rsidRPr="009F2CE4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In which year, the first Earth Summit, known as Rio Summit, was held?</w:t>
            </w:r>
          </w:p>
          <w:p w:rsidR="00DD1103" w:rsidRPr="00DD1103" w:rsidRDefault="00B72599" w:rsidP="00DD1103">
            <w:pPr>
              <w:pStyle w:val="ListParagraph"/>
              <w:numPr>
                <w:ilvl w:val="0"/>
                <w:numId w:val="28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DD1103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1985</w:t>
            </w:r>
          </w:p>
          <w:p w:rsidR="00DD1103" w:rsidRPr="00DD1103" w:rsidRDefault="00B72599" w:rsidP="00DD1103">
            <w:pPr>
              <w:pStyle w:val="ListParagraph"/>
              <w:numPr>
                <w:ilvl w:val="0"/>
                <w:numId w:val="28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DD1103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2000</w:t>
            </w:r>
          </w:p>
          <w:p w:rsidR="00DD1103" w:rsidRPr="00DD1103" w:rsidRDefault="00B72599" w:rsidP="00DD1103">
            <w:pPr>
              <w:pStyle w:val="ListParagraph"/>
              <w:numPr>
                <w:ilvl w:val="0"/>
                <w:numId w:val="28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DD1103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1992</w:t>
            </w:r>
          </w:p>
          <w:p w:rsidR="008C1A27" w:rsidRDefault="00B72599" w:rsidP="00DD1103">
            <w:pPr>
              <w:pStyle w:val="ListParagraph"/>
              <w:numPr>
                <w:ilvl w:val="0"/>
                <w:numId w:val="28"/>
              </w:numPr>
              <w:tabs>
                <w:tab w:val="left" w:pos="1586"/>
                <w:tab w:val="left" w:pos="3266"/>
                <w:tab w:val="left" w:pos="4763"/>
                <w:tab w:val="left" w:pos="6429"/>
              </w:tabs>
            </w:pPr>
            <w:r w:rsidRPr="00DD1103">
              <w:rPr>
                <w:rFonts w:ascii="Calibri" w:eastAsia="Times New Roman" w:hAnsi="Calibri" w:cs="Times New Roman"/>
                <w:color w:val="000000"/>
                <w:lang w:val="en-GB" w:eastAsia="en-GB" w:bidi="mr-IN"/>
              </w:rPr>
              <w:t>1982</w:t>
            </w:r>
          </w:p>
        </w:tc>
      </w:tr>
      <w:tr w:rsidR="008C1A27" w:rsidTr="008C1A27">
        <w:tc>
          <w:tcPr>
            <w:tcW w:w="918" w:type="dxa"/>
          </w:tcPr>
          <w:p w:rsidR="008C1A27" w:rsidRDefault="008C1A27" w:rsidP="008C1A27">
            <w:pPr>
              <w:ind w:left="360"/>
            </w:pPr>
          </w:p>
        </w:tc>
        <w:tc>
          <w:tcPr>
            <w:tcW w:w="8658" w:type="dxa"/>
          </w:tcPr>
          <w:p w:rsidR="008C1A27" w:rsidRDefault="008C1A27" w:rsidP="008C1A27">
            <w:pPr>
              <w:tabs>
                <w:tab w:val="right" w:pos="8532"/>
              </w:tabs>
            </w:pPr>
          </w:p>
        </w:tc>
      </w:tr>
      <w:tr w:rsidR="008C1A27" w:rsidTr="008C1A27">
        <w:tc>
          <w:tcPr>
            <w:tcW w:w="918" w:type="dxa"/>
          </w:tcPr>
          <w:p w:rsidR="008C1A27" w:rsidRDefault="008C1A27" w:rsidP="008C1A27">
            <w:pPr>
              <w:ind w:left="360"/>
            </w:pPr>
          </w:p>
        </w:tc>
        <w:tc>
          <w:tcPr>
            <w:tcW w:w="8658" w:type="dxa"/>
          </w:tcPr>
          <w:p w:rsidR="008C1A27" w:rsidRDefault="008C1A27" w:rsidP="008C1A27">
            <w:pPr>
              <w:tabs>
                <w:tab w:val="right" w:pos="8532"/>
              </w:tabs>
            </w:pPr>
            <w:r>
              <w:t xml:space="preserve">                                                 ***********************************</w:t>
            </w:r>
          </w:p>
        </w:tc>
      </w:tr>
    </w:tbl>
    <w:p w:rsidR="00DE76C8" w:rsidRPr="00DE76C8" w:rsidRDefault="00DE76C8" w:rsidP="00DE76C8"/>
    <w:sectPr w:rsidR="00DE76C8" w:rsidRPr="00DE76C8" w:rsidSect="00267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A9E"/>
    <w:multiLevelType w:val="hybridMultilevel"/>
    <w:tmpl w:val="FCA299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27FD0"/>
    <w:multiLevelType w:val="hybridMultilevel"/>
    <w:tmpl w:val="275ECD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43F90"/>
    <w:multiLevelType w:val="hybridMultilevel"/>
    <w:tmpl w:val="71DEB0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B6372"/>
    <w:multiLevelType w:val="hybridMultilevel"/>
    <w:tmpl w:val="C0028B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4788E"/>
    <w:multiLevelType w:val="hybridMultilevel"/>
    <w:tmpl w:val="40100D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42795"/>
    <w:multiLevelType w:val="hybridMultilevel"/>
    <w:tmpl w:val="5DB0B6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013DE"/>
    <w:multiLevelType w:val="hybridMultilevel"/>
    <w:tmpl w:val="E312B6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F2764"/>
    <w:multiLevelType w:val="hybridMultilevel"/>
    <w:tmpl w:val="E6143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91FE8"/>
    <w:multiLevelType w:val="hybridMultilevel"/>
    <w:tmpl w:val="9E583F2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57121"/>
    <w:multiLevelType w:val="hybridMultilevel"/>
    <w:tmpl w:val="ABDC8B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51B53"/>
    <w:multiLevelType w:val="hybridMultilevel"/>
    <w:tmpl w:val="08A852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81AA6"/>
    <w:multiLevelType w:val="hybridMultilevel"/>
    <w:tmpl w:val="32020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0278E"/>
    <w:multiLevelType w:val="hybridMultilevel"/>
    <w:tmpl w:val="5A341A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82962"/>
    <w:multiLevelType w:val="hybridMultilevel"/>
    <w:tmpl w:val="9F9A7D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24DD2"/>
    <w:multiLevelType w:val="hybridMultilevel"/>
    <w:tmpl w:val="6DD04C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D2B7E"/>
    <w:multiLevelType w:val="hybridMultilevel"/>
    <w:tmpl w:val="5AF26B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E3464"/>
    <w:multiLevelType w:val="hybridMultilevel"/>
    <w:tmpl w:val="345AC8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F0D51"/>
    <w:multiLevelType w:val="hybridMultilevel"/>
    <w:tmpl w:val="FEAE11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24931"/>
    <w:multiLevelType w:val="hybridMultilevel"/>
    <w:tmpl w:val="59626426"/>
    <w:lvl w:ilvl="0" w:tplc="08090019">
      <w:start w:val="1"/>
      <w:numFmt w:val="lowerLetter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4C255FC9"/>
    <w:multiLevelType w:val="hybridMultilevel"/>
    <w:tmpl w:val="FDF8A2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A2659"/>
    <w:multiLevelType w:val="hybridMultilevel"/>
    <w:tmpl w:val="B804EC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A09C8"/>
    <w:multiLevelType w:val="hybridMultilevel"/>
    <w:tmpl w:val="CCE050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B3A2B"/>
    <w:multiLevelType w:val="hybridMultilevel"/>
    <w:tmpl w:val="7396C2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F2BD6"/>
    <w:multiLevelType w:val="hybridMultilevel"/>
    <w:tmpl w:val="C7441C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81AC7"/>
    <w:multiLevelType w:val="hybridMultilevel"/>
    <w:tmpl w:val="059A4E5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91BC7"/>
    <w:multiLevelType w:val="hybridMultilevel"/>
    <w:tmpl w:val="8B1892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62E7E"/>
    <w:multiLevelType w:val="hybridMultilevel"/>
    <w:tmpl w:val="B29EF6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50C47"/>
    <w:multiLevelType w:val="hybridMultilevel"/>
    <w:tmpl w:val="68085E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8"/>
  </w:num>
  <w:num w:numId="5">
    <w:abstractNumId w:val="27"/>
  </w:num>
  <w:num w:numId="6">
    <w:abstractNumId w:val="15"/>
  </w:num>
  <w:num w:numId="7">
    <w:abstractNumId w:val="24"/>
  </w:num>
  <w:num w:numId="8">
    <w:abstractNumId w:val="10"/>
  </w:num>
  <w:num w:numId="9">
    <w:abstractNumId w:val="7"/>
  </w:num>
  <w:num w:numId="10">
    <w:abstractNumId w:val="21"/>
  </w:num>
  <w:num w:numId="11">
    <w:abstractNumId w:val="2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"/>
  </w:num>
  <w:num w:numId="17">
    <w:abstractNumId w:val="25"/>
  </w:num>
  <w:num w:numId="18">
    <w:abstractNumId w:val="9"/>
  </w:num>
  <w:num w:numId="19">
    <w:abstractNumId w:val="23"/>
  </w:num>
  <w:num w:numId="20">
    <w:abstractNumId w:val="6"/>
  </w:num>
  <w:num w:numId="21">
    <w:abstractNumId w:val="2"/>
  </w:num>
  <w:num w:numId="22">
    <w:abstractNumId w:val="16"/>
  </w:num>
  <w:num w:numId="23">
    <w:abstractNumId w:val="8"/>
  </w:num>
  <w:num w:numId="24">
    <w:abstractNumId w:val="17"/>
  </w:num>
  <w:num w:numId="25">
    <w:abstractNumId w:val="14"/>
  </w:num>
  <w:num w:numId="26">
    <w:abstractNumId w:val="22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C8"/>
    <w:rsid w:val="0000482C"/>
    <w:rsid w:val="00057C5A"/>
    <w:rsid w:val="001A63C0"/>
    <w:rsid w:val="00267287"/>
    <w:rsid w:val="003139F9"/>
    <w:rsid w:val="00333281"/>
    <w:rsid w:val="00336189"/>
    <w:rsid w:val="00362F61"/>
    <w:rsid w:val="003B54AB"/>
    <w:rsid w:val="00440069"/>
    <w:rsid w:val="004A285C"/>
    <w:rsid w:val="00613386"/>
    <w:rsid w:val="008C1A27"/>
    <w:rsid w:val="00955353"/>
    <w:rsid w:val="00A17267"/>
    <w:rsid w:val="00B354C0"/>
    <w:rsid w:val="00B72599"/>
    <w:rsid w:val="00C12F6B"/>
    <w:rsid w:val="00C66956"/>
    <w:rsid w:val="00CD0C8C"/>
    <w:rsid w:val="00DD1103"/>
    <w:rsid w:val="00DD3BD9"/>
    <w:rsid w:val="00DE76C8"/>
    <w:rsid w:val="00F71C2F"/>
    <w:rsid w:val="00FF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6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6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6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6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FD64908-9161-4615-BA61-4D2CE3D0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AC INDIA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dcterms:created xsi:type="dcterms:W3CDTF">2020-09-27T07:37:00Z</dcterms:created>
  <dcterms:modified xsi:type="dcterms:W3CDTF">2020-09-27T07:37:00Z</dcterms:modified>
</cp:coreProperties>
</file>